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4BB60" w14:textId="77777777" w:rsidR="00F325E5" w:rsidRPr="00F325E5" w:rsidRDefault="00F325E5" w:rsidP="00F86D11">
      <w:pPr>
        <w:pStyle w:val="Textebrut"/>
      </w:pPr>
      <w:r w:rsidRPr="00F325E5">
        <w:t>Modules:</w:t>
      </w:r>
    </w:p>
    <w:p w14:paraId="47153B4D" w14:textId="77777777" w:rsidR="00F325E5" w:rsidRPr="00F325E5" w:rsidRDefault="00F325E5" w:rsidP="00F86D11">
      <w:pPr>
        <w:pStyle w:val="Textebrut"/>
      </w:pPr>
      <w:r w:rsidRPr="00F325E5">
        <w:t>================================</w:t>
      </w:r>
    </w:p>
    <w:p w14:paraId="1490C241" w14:textId="77777777" w:rsidR="00F325E5" w:rsidRPr="00F325E5" w:rsidRDefault="00F325E5" w:rsidP="00F86D11">
      <w:pPr>
        <w:pStyle w:val="Textebrut"/>
      </w:pPr>
      <w:r w:rsidRPr="00F325E5">
        <w:t xml:space="preserve">#Map: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  <w:r w:rsidRPr="00F325E5">
        <w:tab/>
      </w:r>
    </w:p>
    <w:p w14:paraId="107903D2" w14:textId="77777777" w:rsidR="00F325E5" w:rsidRPr="00F325E5" w:rsidRDefault="002847B7" w:rsidP="00F86D11">
      <w:pPr>
        <w:pStyle w:val="Textebrut"/>
      </w:pPr>
      <w:r>
        <w:tab/>
        <w:t xml:space="preserve">- A map Editor </w:t>
      </w:r>
      <w:r w:rsidRPr="002847B7">
        <w:rPr>
          <w:rFonts w:ascii="Zapf Dingbats" w:hAnsi="Zapf Dingbats"/>
          <w:color w:val="000000"/>
        </w:rPr>
        <w:t></w:t>
      </w:r>
      <w:r w:rsidRPr="00F26B5E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3D7339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CF7B22">
        <w:rPr>
          <w:rFonts w:ascii="Zapf Dingbats" w:hAnsi="Zapf Dingbats"/>
          <w:color w:val="000000"/>
        </w:rPr>
        <w:t>✔</w:t>
      </w:r>
    </w:p>
    <w:p w14:paraId="0D94385A" w14:textId="77777777" w:rsidR="00F325E5" w:rsidRPr="00F325E5" w:rsidRDefault="00F325E5" w:rsidP="002847B7">
      <w:pPr>
        <w:pStyle w:val="Textebrut"/>
      </w:pPr>
      <w:r w:rsidRPr="00F325E5">
        <w:tab/>
        <w:t xml:space="preserve">- Critters move on path, Towers put on scenery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</w:p>
    <w:p w14:paraId="0A429CDB" w14:textId="77777777" w:rsidR="00F325E5" w:rsidRPr="00F325E5" w:rsidRDefault="00F325E5" w:rsidP="00F86D11">
      <w:pPr>
        <w:pStyle w:val="Textebrut"/>
      </w:pPr>
      <w:r w:rsidRPr="00F325E5">
        <w:tab/>
        <w:t xml:space="preserve">- </w:t>
      </w:r>
      <w:proofErr w:type="gramStart"/>
      <w:r w:rsidRPr="00F325E5">
        <w:t>Map have</w:t>
      </w:r>
      <w:proofErr w:type="gramEnd"/>
      <w:r w:rsidRPr="00F325E5">
        <w:t xml:space="preserve"> to be </w:t>
      </w:r>
      <w:proofErr w:type="spellStart"/>
      <w:r w:rsidRPr="00F325E5">
        <w:t>serializable</w:t>
      </w:r>
      <w:proofErr w:type="spellEnd"/>
      <w:r w:rsidRPr="00F325E5">
        <w:t xml:space="preserve"> so that we can load them</w:t>
      </w:r>
      <w:r w:rsidR="002847B7">
        <w:t xml:space="preserve">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</w:p>
    <w:p w14:paraId="38882DF7" w14:textId="77777777" w:rsidR="00F325E5" w:rsidRPr="00F325E5" w:rsidRDefault="00F325E5" w:rsidP="00F86D11">
      <w:pPr>
        <w:pStyle w:val="Textebrut"/>
      </w:pPr>
      <w:bookmarkStart w:id="0" w:name="_GoBack"/>
      <w:bookmarkEnd w:id="0"/>
    </w:p>
    <w:p w14:paraId="5B581D3E" w14:textId="77777777" w:rsidR="00F325E5" w:rsidRPr="00F325E5" w:rsidRDefault="00F325E5" w:rsidP="00F86D11">
      <w:pPr>
        <w:pStyle w:val="Textebrut"/>
      </w:pPr>
      <w:r w:rsidRPr="00F325E5">
        <w:t xml:space="preserve">#Map Editor: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  <w:r w:rsidRPr="00F325E5">
        <w:tab/>
      </w:r>
    </w:p>
    <w:p w14:paraId="5E66BC6C" w14:textId="77777777" w:rsidR="00F325E5" w:rsidRPr="00F325E5" w:rsidRDefault="00F325E5" w:rsidP="002847B7">
      <w:pPr>
        <w:pStyle w:val="Textebrut"/>
      </w:pPr>
      <w:r w:rsidRPr="00F325E5">
        <w:tab/>
        <w:t>- Elements: path, exit and entry point</w:t>
      </w:r>
      <w:r w:rsidR="002847B7">
        <w:t xml:space="preserve">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</w:p>
    <w:p w14:paraId="26576077" w14:textId="77777777" w:rsidR="002847B7" w:rsidRDefault="00F325E5" w:rsidP="00F86D11">
      <w:pPr>
        <w:pStyle w:val="Textebrut"/>
      </w:pPr>
      <w:r w:rsidRPr="00F325E5">
        <w:tab/>
        <w:t xml:space="preserve">- Must validate the map before starting a game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  <w:r w:rsidRPr="00F325E5">
        <w:tab/>
      </w:r>
    </w:p>
    <w:p w14:paraId="011C77EC" w14:textId="77777777" w:rsidR="00F325E5" w:rsidRPr="00F325E5" w:rsidRDefault="002847B7" w:rsidP="00F86D11">
      <w:pPr>
        <w:pStyle w:val="Textebrut"/>
      </w:pPr>
      <w:r>
        <w:tab/>
      </w:r>
      <w:r w:rsidR="00F325E5" w:rsidRPr="00F325E5">
        <w:t>- User can save the map</w:t>
      </w:r>
      <w:r>
        <w:t xml:space="preserve"> </w:t>
      </w:r>
      <w:r w:rsidRPr="00F26B5E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3D7339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CF7B22">
        <w:rPr>
          <w:rFonts w:ascii="Zapf Dingbats" w:hAnsi="Zapf Dingbats"/>
          <w:color w:val="000000"/>
        </w:rPr>
        <w:t>✔</w:t>
      </w:r>
    </w:p>
    <w:p w14:paraId="3C313F2C" w14:textId="77777777" w:rsidR="00F325E5" w:rsidRPr="00F325E5" w:rsidRDefault="002847B7" w:rsidP="00F86D11">
      <w:pPr>
        <w:pStyle w:val="Textebrut"/>
      </w:pPr>
      <w:r>
        <w:tab/>
        <w:t xml:space="preserve">- User chooses the map </w:t>
      </w:r>
      <w:r w:rsidRPr="00F26B5E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3D7339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CF7B22">
        <w:rPr>
          <w:rFonts w:ascii="Zapf Dingbats" w:hAnsi="Zapf Dingbats"/>
          <w:color w:val="000000"/>
        </w:rPr>
        <w:t>✔</w:t>
      </w:r>
    </w:p>
    <w:p w14:paraId="48515BCB" w14:textId="77777777" w:rsidR="00F325E5" w:rsidRPr="00F325E5" w:rsidRDefault="00F325E5" w:rsidP="00F86D11">
      <w:pPr>
        <w:pStyle w:val="Textebrut"/>
      </w:pPr>
    </w:p>
    <w:p w14:paraId="743B53C2" w14:textId="77777777" w:rsidR="00F325E5" w:rsidRPr="00F325E5" w:rsidRDefault="00F325E5" w:rsidP="00F86D11">
      <w:pPr>
        <w:pStyle w:val="Textebrut"/>
      </w:pPr>
      <w:r w:rsidRPr="00F325E5">
        <w:t>#Game:</w:t>
      </w:r>
    </w:p>
    <w:p w14:paraId="23093197" w14:textId="77777777" w:rsidR="00F325E5" w:rsidRPr="00F325E5" w:rsidRDefault="002847B7" w:rsidP="00F86D11">
      <w:pPr>
        <w:pStyle w:val="Textebrut"/>
      </w:pPr>
      <w:r>
        <w:tab/>
        <w:t xml:space="preserve">- At start ‚-&gt; Must choose a map </w:t>
      </w:r>
      <w:r w:rsidRPr="00F26B5E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3D7339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CF7B22">
        <w:rPr>
          <w:rFonts w:ascii="Zapf Dingbats" w:hAnsi="Zapf Dingbats"/>
          <w:color w:val="000000"/>
        </w:rPr>
        <w:t>✔</w:t>
      </w:r>
    </w:p>
    <w:p w14:paraId="32C027ED" w14:textId="77777777" w:rsidR="00F325E5" w:rsidRPr="00F325E5" w:rsidRDefault="00F325E5" w:rsidP="00F86D11">
      <w:pPr>
        <w:pStyle w:val="Textebrut"/>
      </w:pPr>
      <w:r w:rsidRPr="00F325E5">
        <w:tab/>
        <w:t xml:space="preserve">- </w:t>
      </w:r>
      <w:r w:rsidRPr="002847B7">
        <w:rPr>
          <w:b/>
        </w:rPr>
        <w:t>Wave-based (start when player wants)</w:t>
      </w:r>
    </w:p>
    <w:p w14:paraId="10C8802C" w14:textId="77777777" w:rsidR="00F325E5" w:rsidRPr="00F325E5" w:rsidRDefault="00F325E5" w:rsidP="002847B7">
      <w:pPr>
        <w:pStyle w:val="Textebrut"/>
      </w:pPr>
      <w:r w:rsidRPr="00F325E5">
        <w:tab/>
        <w:t xml:space="preserve">- </w:t>
      </w:r>
      <w:r w:rsidRPr="002847B7">
        <w:rPr>
          <w:b/>
        </w:rPr>
        <w:t xml:space="preserve">Game Over if a specific amount </w:t>
      </w:r>
      <w:proofErr w:type="gramStart"/>
      <w:r w:rsidRPr="002847B7">
        <w:rPr>
          <w:b/>
        </w:rPr>
        <w:t>( =</w:t>
      </w:r>
      <w:proofErr w:type="gramEnd"/>
      <w:r w:rsidRPr="002847B7">
        <w:rPr>
          <w:b/>
        </w:rPr>
        <w:t xml:space="preserve">number of lives) of critters arrive at </w:t>
      </w:r>
      <w:r w:rsidR="002847B7" w:rsidRPr="002847B7">
        <w:rPr>
          <w:b/>
        </w:rPr>
        <w:tab/>
      </w:r>
      <w:r w:rsidRPr="002847B7">
        <w:rPr>
          <w:b/>
        </w:rPr>
        <w:t>the exit point</w:t>
      </w:r>
      <w:r w:rsidR="002847B7" w:rsidRPr="002847B7">
        <w:rPr>
          <w:b/>
        </w:rPr>
        <w:t xml:space="preserve"> </w:t>
      </w:r>
    </w:p>
    <w:p w14:paraId="76E9DFFD" w14:textId="77777777" w:rsidR="00F325E5" w:rsidRPr="00F325E5" w:rsidRDefault="00F325E5" w:rsidP="00F86D11">
      <w:pPr>
        <w:pStyle w:val="Textebrut"/>
      </w:pPr>
      <w:r w:rsidRPr="00F325E5">
        <w:tab/>
      </w:r>
      <w:r w:rsidRPr="00F325E5">
        <w:tab/>
      </w:r>
    </w:p>
    <w:p w14:paraId="0542DC1C" w14:textId="77777777" w:rsidR="00F325E5" w:rsidRPr="00F325E5" w:rsidRDefault="00F325E5" w:rsidP="00F86D11">
      <w:pPr>
        <w:pStyle w:val="Textebrut"/>
      </w:pPr>
      <w:r w:rsidRPr="00F325E5">
        <w:t>#Tower:</w:t>
      </w:r>
    </w:p>
    <w:p w14:paraId="7102C090" w14:textId="77777777" w:rsidR="00F325E5" w:rsidRPr="00F325E5" w:rsidRDefault="00F325E5" w:rsidP="00F86D11">
      <w:pPr>
        <w:pStyle w:val="Textebrut"/>
      </w:pPr>
      <w:r w:rsidRPr="00F325E5">
        <w:tab/>
        <w:t xml:space="preserve">- Different Towers: Specific Style, Range, Power, Price, </w:t>
      </w:r>
      <w:proofErr w:type="gramStart"/>
      <w:r w:rsidRPr="00F325E5">
        <w:t>Rate</w:t>
      </w:r>
      <w:proofErr w:type="gramEnd"/>
      <w:r w:rsidRPr="00F325E5">
        <w:t xml:space="preserve"> of Fire</w:t>
      </w:r>
    </w:p>
    <w:p w14:paraId="11A23C77" w14:textId="77777777" w:rsidR="00F325E5" w:rsidRDefault="00F325E5" w:rsidP="002847B7">
      <w:pPr>
        <w:pStyle w:val="Textebrut"/>
        <w:rPr>
          <w:rFonts w:ascii="Zapf Dingbats" w:hAnsi="Zapf Dingbats"/>
          <w:color w:val="000000"/>
        </w:rPr>
      </w:pPr>
      <w:r w:rsidRPr="00F325E5">
        <w:tab/>
      </w:r>
      <w:r w:rsidRPr="00F325E5">
        <w:tab/>
        <w:t xml:space="preserve">Style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</w:p>
    <w:p w14:paraId="17F6674B" w14:textId="77777777" w:rsidR="002847B7" w:rsidRPr="00F325E5" w:rsidRDefault="002847B7" w:rsidP="002847B7">
      <w:pPr>
        <w:pStyle w:val="Textebrut"/>
      </w:pPr>
      <w:r>
        <w:rPr>
          <w:rFonts w:ascii="Zapf Dingbats" w:hAnsi="Zapf Dingbats"/>
          <w:color w:val="000000"/>
        </w:rPr>
        <w:tab/>
      </w:r>
    </w:p>
    <w:p w14:paraId="62E5555A" w14:textId="77777777" w:rsidR="00F325E5" w:rsidRDefault="00F325E5" w:rsidP="002847B7">
      <w:pPr>
        <w:pStyle w:val="Textebrut"/>
        <w:numPr>
          <w:ilvl w:val="0"/>
          <w:numId w:val="1"/>
        </w:numPr>
      </w:pPr>
      <w:r w:rsidRPr="00F325E5">
        <w:t xml:space="preserve">Can be upgraded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</w:p>
    <w:p w14:paraId="130844E0" w14:textId="77777777" w:rsidR="002847B7" w:rsidRPr="002847B7" w:rsidRDefault="002847B7" w:rsidP="002847B7">
      <w:pPr>
        <w:pStyle w:val="Textebrut"/>
        <w:numPr>
          <w:ilvl w:val="0"/>
          <w:numId w:val="1"/>
        </w:numPr>
        <w:rPr>
          <w:b/>
        </w:rPr>
      </w:pPr>
      <w:r w:rsidRPr="002847B7">
        <w:rPr>
          <w:b/>
        </w:rPr>
        <w:t>Must add a new Tower</w:t>
      </w:r>
    </w:p>
    <w:p w14:paraId="3F46FD6C" w14:textId="77777777" w:rsidR="00F325E5" w:rsidRPr="00F325E5" w:rsidRDefault="00F325E5" w:rsidP="00F86D11">
      <w:pPr>
        <w:pStyle w:val="Textebrut"/>
      </w:pPr>
      <w:r w:rsidRPr="00F325E5">
        <w:tab/>
        <w:t xml:space="preserve">- </w:t>
      </w:r>
      <w:r w:rsidRPr="002847B7">
        <w:rPr>
          <w:b/>
        </w:rPr>
        <w:t xml:space="preserve">Can be bought at any </w:t>
      </w:r>
      <w:proofErr w:type="gramStart"/>
      <w:r w:rsidRPr="002847B7">
        <w:rPr>
          <w:b/>
        </w:rPr>
        <w:t>time</w:t>
      </w:r>
      <w:r w:rsidRPr="00F325E5">
        <w:t xml:space="preserve"> </w:t>
      </w:r>
      <w:r w:rsidR="002847B7" w:rsidRPr="002847B7">
        <w:rPr>
          <w:b/>
        </w:rPr>
        <w:t>?</w:t>
      </w:r>
      <w:proofErr w:type="gramEnd"/>
      <w:r w:rsidR="002847B7" w:rsidRPr="002847B7">
        <w:rPr>
          <w:b/>
        </w:rPr>
        <w:t>??</w:t>
      </w:r>
    </w:p>
    <w:p w14:paraId="2174ECFB" w14:textId="77777777" w:rsidR="00F325E5" w:rsidRPr="00F325E5" w:rsidRDefault="00F325E5" w:rsidP="00F86D11">
      <w:pPr>
        <w:pStyle w:val="Textebrut"/>
      </w:pPr>
      <w:r w:rsidRPr="00F325E5">
        <w:tab/>
        <w:t xml:space="preserve">- User can inspect the characteristics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</w:p>
    <w:p w14:paraId="1DB41D5F" w14:textId="77777777" w:rsidR="00F325E5" w:rsidRPr="002847B7" w:rsidRDefault="00F325E5" w:rsidP="00F86D11">
      <w:pPr>
        <w:pStyle w:val="Textebrut"/>
        <w:rPr>
          <w:b/>
        </w:rPr>
      </w:pPr>
      <w:r w:rsidRPr="00F325E5">
        <w:tab/>
        <w:t xml:space="preserve">- </w:t>
      </w:r>
      <w:r w:rsidRPr="002847B7">
        <w:rPr>
          <w:b/>
        </w:rPr>
        <w:t>Area damage? Special effec</w:t>
      </w:r>
      <w:r w:rsidR="002847B7" w:rsidRPr="002847B7">
        <w:rPr>
          <w:b/>
        </w:rPr>
        <w:t xml:space="preserve">t (stunning, lower speed) </w:t>
      </w:r>
    </w:p>
    <w:p w14:paraId="21D7843B" w14:textId="77777777" w:rsidR="00F325E5" w:rsidRPr="00F325E5" w:rsidRDefault="00F325E5" w:rsidP="00F86D11">
      <w:pPr>
        <w:pStyle w:val="Textebrut"/>
      </w:pPr>
      <w:r w:rsidRPr="00F325E5">
        <w:tab/>
        <w:t xml:space="preserve">- </w:t>
      </w:r>
      <w:r w:rsidRPr="002847B7">
        <w:rPr>
          <w:b/>
        </w:rPr>
        <w:t>Can be sold back (== give money)</w:t>
      </w:r>
    </w:p>
    <w:p w14:paraId="63F8802E" w14:textId="77777777" w:rsidR="00F325E5" w:rsidRPr="00F325E5" w:rsidRDefault="00F325E5" w:rsidP="00F86D11">
      <w:pPr>
        <w:pStyle w:val="Textebrut"/>
      </w:pPr>
      <w:r w:rsidRPr="00F325E5">
        <w:tab/>
      </w:r>
    </w:p>
    <w:p w14:paraId="4F5A601E" w14:textId="77777777" w:rsidR="00F325E5" w:rsidRPr="00F325E5" w:rsidRDefault="00F325E5" w:rsidP="00F86D11">
      <w:pPr>
        <w:pStyle w:val="Textebrut"/>
      </w:pPr>
      <w:r w:rsidRPr="00F325E5">
        <w:t>#Critter:</w:t>
      </w:r>
    </w:p>
    <w:p w14:paraId="59263EF5" w14:textId="77777777" w:rsidR="00F325E5" w:rsidRPr="00F325E5" w:rsidRDefault="00F325E5" w:rsidP="00F86D11">
      <w:pPr>
        <w:pStyle w:val="Textebrut"/>
      </w:pPr>
      <w:r w:rsidRPr="00F325E5">
        <w:tab/>
        <w:t xml:space="preserve">- </w:t>
      </w:r>
      <w:r w:rsidRPr="002847B7">
        <w:rPr>
          <w:b/>
        </w:rPr>
        <w:t>Arrive in succession at a finite amount</w:t>
      </w:r>
    </w:p>
    <w:p w14:paraId="2B4A1199" w14:textId="77777777" w:rsidR="00F325E5" w:rsidRPr="002847B7" w:rsidRDefault="00F325E5" w:rsidP="00F86D11">
      <w:pPr>
        <w:pStyle w:val="Textebrut"/>
        <w:rPr>
          <w:b/>
        </w:rPr>
      </w:pPr>
      <w:r w:rsidRPr="00F325E5">
        <w:tab/>
        <w:t>- Move cell by cell towards the exit point</w:t>
      </w:r>
      <w:r w:rsidR="002847B7">
        <w:t xml:space="preserve"> </w:t>
      </w:r>
      <w:r w:rsidR="002847B7" w:rsidRPr="00F26B5E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3D7339">
        <w:rPr>
          <w:rFonts w:ascii="Zapf Dingbats" w:hAnsi="Zapf Dingbats"/>
          <w:color w:val="000000"/>
        </w:rPr>
        <w:t>✔</w:t>
      </w:r>
      <w:r w:rsidR="002847B7" w:rsidRPr="002847B7">
        <w:rPr>
          <w:rFonts w:ascii="Zapf Dingbats" w:hAnsi="Zapf Dingbats"/>
          <w:color w:val="000000"/>
        </w:rPr>
        <w:t></w:t>
      </w:r>
      <w:r w:rsidR="002847B7" w:rsidRPr="00CF7B22">
        <w:rPr>
          <w:rFonts w:ascii="Zapf Dingbats" w:hAnsi="Zapf Dingbats"/>
          <w:color w:val="000000"/>
        </w:rPr>
        <w:t>✔</w:t>
      </w:r>
    </w:p>
    <w:p w14:paraId="5391F731" w14:textId="77777777" w:rsidR="00F325E5" w:rsidRPr="002847B7" w:rsidRDefault="00F325E5" w:rsidP="00F86D11">
      <w:pPr>
        <w:pStyle w:val="Textebrut"/>
        <w:rPr>
          <w:b/>
        </w:rPr>
      </w:pPr>
      <w:r w:rsidRPr="002847B7">
        <w:rPr>
          <w:b/>
        </w:rPr>
        <w:tab/>
        <w:t xml:space="preserve">- Each kind </w:t>
      </w:r>
      <w:proofErr w:type="gramStart"/>
      <w:r w:rsidRPr="002847B7">
        <w:rPr>
          <w:b/>
        </w:rPr>
        <w:t>have</w:t>
      </w:r>
      <w:proofErr w:type="gramEnd"/>
      <w:r w:rsidRPr="002847B7">
        <w:rPr>
          <w:b/>
        </w:rPr>
        <w:t xml:space="preserve"> a specific max HP (health points)</w:t>
      </w:r>
    </w:p>
    <w:p w14:paraId="21C50020" w14:textId="77777777" w:rsidR="00F325E5" w:rsidRPr="00F325E5" w:rsidRDefault="00F325E5" w:rsidP="00F86D11">
      <w:pPr>
        <w:pStyle w:val="Textebrut"/>
      </w:pPr>
      <w:r w:rsidRPr="00F325E5">
        <w:tab/>
        <w:t xml:space="preserve">- </w:t>
      </w:r>
      <w:r w:rsidRPr="002847B7">
        <w:rPr>
          <w:b/>
        </w:rPr>
        <w:t>Lose HP when hit</w:t>
      </w:r>
    </w:p>
    <w:p w14:paraId="1DA27FA1" w14:textId="77777777" w:rsidR="00F325E5" w:rsidRPr="002847B7" w:rsidRDefault="002847B7" w:rsidP="00F86D11">
      <w:pPr>
        <w:pStyle w:val="Textebrut"/>
        <w:rPr>
          <w:b/>
        </w:rPr>
      </w:pPr>
      <w:r>
        <w:tab/>
        <w:t xml:space="preserve">- </w:t>
      </w:r>
      <w:r w:rsidRPr="002847B7">
        <w:rPr>
          <w:b/>
        </w:rPr>
        <w:t>If HP &lt;= 0 -&gt;</w:t>
      </w:r>
      <w:r w:rsidR="00F325E5" w:rsidRPr="002847B7">
        <w:rPr>
          <w:b/>
        </w:rPr>
        <w:t xml:space="preserve"> Critter dies</w:t>
      </w:r>
    </w:p>
    <w:p w14:paraId="7E06F935" w14:textId="77777777" w:rsidR="00F325E5" w:rsidRPr="002847B7" w:rsidRDefault="00F325E5" w:rsidP="00F86D11">
      <w:pPr>
        <w:pStyle w:val="Textebrut"/>
        <w:rPr>
          <w:b/>
        </w:rPr>
      </w:pPr>
      <w:r w:rsidRPr="002847B7">
        <w:rPr>
          <w:b/>
        </w:rPr>
        <w:tab/>
        <w:t>- Strength (HP and/or speed and/or number) increases every wave</w:t>
      </w:r>
    </w:p>
    <w:p w14:paraId="6C936F85" w14:textId="77777777" w:rsidR="00F325E5" w:rsidRPr="002847B7" w:rsidRDefault="00F325E5" w:rsidP="002847B7">
      <w:pPr>
        <w:pStyle w:val="Textebrut"/>
        <w:rPr>
          <w:b/>
        </w:rPr>
      </w:pPr>
      <w:r w:rsidRPr="002847B7">
        <w:rPr>
          <w:b/>
        </w:rPr>
        <w:tab/>
        <w:t xml:space="preserve">- User can inspect characteristics in play and of the wave to come </w:t>
      </w:r>
    </w:p>
    <w:p w14:paraId="6F2A3886" w14:textId="77777777" w:rsidR="00F325E5" w:rsidRPr="00F325E5" w:rsidRDefault="00F325E5" w:rsidP="00F86D11">
      <w:pPr>
        <w:pStyle w:val="Textebrut"/>
      </w:pPr>
    </w:p>
    <w:p w14:paraId="41C76C95" w14:textId="77777777" w:rsidR="00F325E5" w:rsidRPr="00F325E5" w:rsidRDefault="00F325E5" w:rsidP="00F86D11">
      <w:pPr>
        <w:pStyle w:val="Textebrut"/>
      </w:pPr>
      <w:r w:rsidRPr="00F325E5">
        <w:t>#GUI:</w:t>
      </w:r>
    </w:p>
    <w:p w14:paraId="1A9D6C5E" w14:textId="77777777" w:rsidR="00F325E5" w:rsidRPr="00F325E5" w:rsidRDefault="002847B7" w:rsidP="00F86D11">
      <w:pPr>
        <w:pStyle w:val="Textebrut"/>
      </w:pPr>
      <w:r>
        <w:tab/>
        <w:t xml:space="preserve">- A </w:t>
      </w:r>
      <w:r w:rsidR="00F325E5" w:rsidRPr="00F325E5">
        <w:t xml:space="preserve">window! </w:t>
      </w:r>
      <w:r w:rsidRPr="00F26B5E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3D7339">
        <w:rPr>
          <w:rFonts w:ascii="Zapf Dingbats" w:hAnsi="Zapf Dingbats"/>
          <w:color w:val="000000"/>
        </w:rPr>
        <w:t>✔</w:t>
      </w:r>
      <w:r w:rsidRPr="002847B7">
        <w:rPr>
          <w:rFonts w:ascii="Zapf Dingbats" w:hAnsi="Zapf Dingbats"/>
          <w:color w:val="000000"/>
        </w:rPr>
        <w:t></w:t>
      </w:r>
      <w:r w:rsidRPr="00CF7B22">
        <w:rPr>
          <w:rFonts w:ascii="Zapf Dingbats" w:hAnsi="Zapf Dingbats"/>
          <w:color w:val="000000"/>
        </w:rPr>
        <w:t>✔</w:t>
      </w:r>
    </w:p>
    <w:p w14:paraId="24531CA1" w14:textId="77777777" w:rsidR="00F325E5" w:rsidRPr="00F325E5" w:rsidRDefault="002847B7" w:rsidP="00F86D11">
      <w:pPr>
        <w:pStyle w:val="Textebrut"/>
      </w:pPr>
      <w:r>
        <w:tab/>
        <w:t xml:space="preserve">- </w:t>
      </w:r>
      <w:r w:rsidRPr="002847B7">
        <w:rPr>
          <w:b/>
        </w:rPr>
        <w:t>“Start the wave”</w:t>
      </w:r>
      <w:r w:rsidR="00F325E5" w:rsidRPr="002847B7">
        <w:rPr>
          <w:b/>
        </w:rPr>
        <w:t xml:space="preserve"> button</w:t>
      </w:r>
    </w:p>
    <w:p w14:paraId="237E1519" w14:textId="77777777" w:rsidR="00F325E5" w:rsidRPr="00F325E5" w:rsidRDefault="00F325E5" w:rsidP="00F86D11">
      <w:pPr>
        <w:pStyle w:val="Textebrut"/>
      </w:pPr>
      <w:r w:rsidRPr="00F325E5">
        <w:tab/>
        <w:t>- TBD</w:t>
      </w:r>
    </w:p>
    <w:p w14:paraId="36FC13EF" w14:textId="77777777" w:rsidR="00F325E5" w:rsidRPr="00F325E5" w:rsidRDefault="00F325E5" w:rsidP="00F86D11">
      <w:pPr>
        <w:pStyle w:val="Textebrut"/>
      </w:pPr>
    </w:p>
    <w:p w14:paraId="7F9585F9" w14:textId="77777777" w:rsidR="00F325E5" w:rsidRPr="00F325E5" w:rsidRDefault="00F325E5" w:rsidP="00F86D11">
      <w:pPr>
        <w:pStyle w:val="Textebrut"/>
      </w:pPr>
    </w:p>
    <w:p w14:paraId="26418C9B" w14:textId="77777777" w:rsidR="00F325E5" w:rsidRPr="00F325E5" w:rsidRDefault="00F325E5" w:rsidP="00F86D11">
      <w:pPr>
        <w:pStyle w:val="Textebrut"/>
      </w:pPr>
      <w:r w:rsidRPr="00F325E5">
        <w:t>#Money System:</w:t>
      </w:r>
    </w:p>
    <w:p w14:paraId="3BBBE68F" w14:textId="77777777" w:rsidR="00F325E5" w:rsidRPr="002847B7" w:rsidRDefault="00F325E5" w:rsidP="00F86D11">
      <w:pPr>
        <w:pStyle w:val="Textebrut"/>
        <w:rPr>
          <w:b/>
        </w:rPr>
      </w:pPr>
      <w:r w:rsidRPr="00F325E5">
        <w:tab/>
        <w:t xml:space="preserve">- </w:t>
      </w:r>
      <w:r w:rsidRPr="002847B7">
        <w:rPr>
          <w:b/>
        </w:rPr>
        <w:t>There is an initial amount (TBD)</w:t>
      </w:r>
    </w:p>
    <w:p w14:paraId="3288C408" w14:textId="77777777" w:rsidR="00F325E5" w:rsidRPr="002847B7" w:rsidRDefault="00F325E5" w:rsidP="00F86D11">
      <w:pPr>
        <w:pStyle w:val="Textebrut"/>
        <w:rPr>
          <w:b/>
        </w:rPr>
      </w:pPr>
      <w:r w:rsidRPr="002847B7">
        <w:rPr>
          <w:b/>
        </w:rPr>
        <w:tab/>
        <w:t xml:space="preserve">- </w:t>
      </w:r>
      <w:proofErr w:type="gramStart"/>
      <w:r w:rsidRPr="002847B7">
        <w:rPr>
          <w:b/>
        </w:rPr>
        <w:t>Dead c</w:t>
      </w:r>
      <w:r w:rsidR="002847B7" w:rsidRPr="002847B7">
        <w:rPr>
          <w:b/>
        </w:rPr>
        <w:t>ritters -&gt;</w:t>
      </w:r>
      <w:r w:rsidRPr="002847B7">
        <w:rPr>
          <w:b/>
        </w:rPr>
        <w:t xml:space="preserve"> gives</w:t>
      </w:r>
      <w:proofErr w:type="gramEnd"/>
      <w:r w:rsidRPr="002847B7">
        <w:rPr>
          <w:b/>
        </w:rPr>
        <w:t xml:space="preserve"> money</w:t>
      </w:r>
    </w:p>
    <w:p w14:paraId="43D536B4" w14:textId="77777777" w:rsidR="00F325E5" w:rsidRPr="002847B7" w:rsidRDefault="002847B7" w:rsidP="00F86D11">
      <w:pPr>
        <w:pStyle w:val="Textebrut"/>
        <w:rPr>
          <w:b/>
        </w:rPr>
      </w:pPr>
      <w:r w:rsidRPr="002847B7">
        <w:rPr>
          <w:b/>
        </w:rPr>
        <w:tab/>
        <w:t>- Selling towers -</w:t>
      </w:r>
      <w:r w:rsidR="00F325E5" w:rsidRPr="002847B7">
        <w:rPr>
          <w:b/>
        </w:rPr>
        <w:t>&gt; gives money (but less than when you bought it)</w:t>
      </w:r>
    </w:p>
    <w:p w14:paraId="65A08263" w14:textId="77777777" w:rsidR="00F325E5" w:rsidRPr="00F325E5" w:rsidRDefault="00F325E5" w:rsidP="002847B7">
      <w:pPr>
        <w:pStyle w:val="Textebrut"/>
      </w:pPr>
      <w:r w:rsidRPr="002847B7">
        <w:rPr>
          <w:b/>
        </w:rPr>
        <w:tab/>
      </w:r>
      <w:r w:rsidR="002847B7" w:rsidRPr="002847B7">
        <w:rPr>
          <w:b/>
        </w:rPr>
        <w:t>- Buying towers and upgrades -</w:t>
      </w:r>
      <w:r w:rsidRPr="002847B7">
        <w:rPr>
          <w:b/>
        </w:rPr>
        <w:t>&gt; less money</w:t>
      </w:r>
      <w:r w:rsidRPr="00F325E5">
        <w:t xml:space="preserve"> </w:t>
      </w:r>
    </w:p>
    <w:p w14:paraId="59B6F87D" w14:textId="77777777" w:rsidR="00F325E5" w:rsidRPr="00F325E5" w:rsidRDefault="00F325E5" w:rsidP="00F86D11">
      <w:pPr>
        <w:pStyle w:val="Textebrut"/>
      </w:pPr>
    </w:p>
    <w:p w14:paraId="5B67BC29" w14:textId="77777777" w:rsidR="00F325E5" w:rsidRPr="00F325E5" w:rsidRDefault="00F325E5" w:rsidP="00F86D11">
      <w:pPr>
        <w:pStyle w:val="Textebrut"/>
      </w:pPr>
      <w:r w:rsidRPr="00F325E5">
        <w:t>#TBD:</w:t>
      </w:r>
    </w:p>
    <w:p w14:paraId="35AA4830" w14:textId="77777777" w:rsidR="00F325E5" w:rsidRPr="00F325E5" w:rsidRDefault="00F325E5" w:rsidP="00F86D11">
      <w:pPr>
        <w:pStyle w:val="Textebrut"/>
      </w:pPr>
      <w:r w:rsidRPr="00F325E5">
        <w:tab/>
        <w:t>- Where to shoot when critters moving???</w:t>
      </w:r>
    </w:p>
    <w:p w14:paraId="60A0245D" w14:textId="77777777" w:rsidR="00F325E5" w:rsidRPr="00F325E5" w:rsidRDefault="00F325E5" w:rsidP="00F86D11">
      <w:pPr>
        <w:pStyle w:val="Textebrut"/>
      </w:pPr>
      <w:r w:rsidRPr="00F325E5">
        <w:tab/>
        <w:t xml:space="preserve">- Who are the towers </w:t>
      </w:r>
      <w:proofErr w:type="spellStart"/>
      <w:proofErr w:type="gramStart"/>
      <w:r w:rsidRPr="00F325E5">
        <w:t>gonna</w:t>
      </w:r>
      <w:proofErr w:type="spellEnd"/>
      <w:proofErr w:type="gramEnd"/>
      <w:r w:rsidRPr="00F325E5">
        <w:t xml:space="preserve"> shoot? (</w:t>
      </w:r>
      <w:proofErr w:type="gramStart"/>
      <w:r w:rsidRPr="00F325E5">
        <w:t>first</w:t>
      </w:r>
      <w:proofErr w:type="gramEnd"/>
      <w:r w:rsidRPr="00F325E5">
        <w:t xml:space="preserve"> in range? middle? last?)</w:t>
      </w:r>
    </w:p>
    <w:p w14:paraId="7A9FF633" w14:textId="77777777" w:rsidR="00F325E5" w:rsidRPr="00F325E5" w:rsidRDefault="00F325E5" w:rsidP="00F86D11">
      <w:pPr>
        <w:pStyle w:val="Textebrut"/>
      </w:pPr>
    </w:p>
    <w:sectPr w:rsidR="00F325E5" w:rsidRPr="00F325E5" w:rsidSect="00F86D11">
      <w:pgSz w:w="12240" w:h="15840"/>
      <w:pgMar w:top="1417" w:right="1079" w:bottom="1417" w:left="107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7272"/>
    <w:multiLevelType w:val="hybridMultilevel"/>
    <w:tmpl w:val="C1B27BA6"/>
    <w:lvl w:ilvl="0" w:tplc="7CC06B0A">
      <w:numFmt w:val="bullet"/>
      <w:lvlText w:val="-"/>
      <w:lvlJc w:val="left"/>
      <w:pPr>
        <w:ind w:left="1060" w:hanging="360"/>
      </w:pPr>
      <w:rPr>
        <w:rFonts w:ascii="Courier" w:eastAsiaTheme="minorEastAsia" w:hAnsi="Courie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A5"/>
    <w:rsid w:val="002847B7"/>
    <w:rsid w:val="002C1AA5"/>
    <w:rsid w:val="004D50C5"/>
    <w:rsid w:val="00F3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05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F86D11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86D11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F86D11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86D11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7A1A1-6339-DF45-8002-6D1DDCC5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0</Characters>
  <Application>Microsoft Macintosh Word</Application>
  <DocSecurity>0</DocSecurity>
  <Lines>11</Lines>
  <Paragraphs>3</Paragraphs>
  <ScaleCrop>false</ScaleCrop>
  <Company>Académie Michèle-Provos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Cardot-Goyette</dc:creator>
  <cp:keywords/>
  <dc:description/>
  <cp:lastModifiedBy>Lukas Cardot-Goyette</cp:lastModifiedBy>
  <cp:revision>3</cp:revision>
  <dcterms:created xsi:type="dcterms:W3CDTF">2014-11-11T15:09:00Z</dcterms:created>
  <dcterms:modified xsi:type="dcterms:W3CDTF">2014-11-11T15:09:00Z</dcterms:modified>
</cp:coreProperties>
</file>